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24" w:rsidRDefault="00063C24" w:rsidP="00063C24">
      <w:pPr>
        <w:jc w:val="both"/>
      </w:pPr>
    </w:p>
    <w:p w:rsidR="00063C24" w:rsidRDefault="00063C24" w:rsidP="00063C24">
      <w:pPr>
        <w:jc w:val="both"/>
      </w:pPr>
    </w:p>
    <w:p w:rsidR="00063C24" w:rsidRDefault="00063C24" w:rsidP="00063C24">
      <w:pPr>
        <w:jc w:val="both"/>
      </w:pPr>
    </w:p>
    <w:p w:rsidR="00063C24" w:rsidRDefault="00063C24" w:rsidP="00063C24">
      <w:pPr>
        <w:jc w:val="both"/>
      </w:pPr>
    </w:p>
    <w:p w:rsidR="00063C24" w:rsidRDefault="000C1E9F" w:rsidP="00063C24">
      <w:pPr>
        <w:jc w:val="both"/>
        <w:rPr>
          <w:i/>
        </w:rPr>
      </w:pPr>
      <w:r w:rsidRPr="00777CAD">
        <w:t xml:space="preserve"> </w:t>
      </w:r>
      <w:r w:rsidR="00063C24">
        <w:rPr>
          <w:b/>
          <w:i/>
        </w:rPr>
        <w:t>OGGETTO</w:t>
      </w:r>
      <w:r w:rsidR="00063C24">
        <w:rPr>
          <w:i/>
        </w:rPr>
        <w:t>:  Dieta speciale per motivi religiosi -  religione musulmana -</w:t>
      </w:r>
    </w:p>
    <w:p w:rsidR="00063C24" w:rsidRDefault="00063C24" w:rsidP="00063C24">
      <w:pPr>
        <w:jc w:val="both"/>
        <w:rPr>
          <w:i/>
        </w:rPr>
      </w:pPr>
      <w:r>
        <w:rPr>
          <w:i/>
        </w:rPr>
        <w:t xml:space="preserve">                              </w:t>
      </w: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rPr>
          <w:i/>
        </w:rPr>
      </w:pPr>
    </w:p>
    <w:p w:rsidR="00063C24" w:rsidRDefault="00063C24" w:rsidP="00063C24">
      <w:pPr>
        <w:rPr>
          <w:i/>
        </w:rPr>
      </w:pPr>
    </w:p>
    <w:p w:rsidR="00063C24" w:rsidRDefault="00063C24" w:rsidP="00063C24">
      <w:pPr>
        <w:rPr>
          <w:i/>
        </w:rPr>
      </w:pPr>
      <w:r>
        <w:rPr>
          <w:i/>
        </w:rPr>
        <w:t>Il/La sottoscritto/a_________________________________________________________________</w:t>
      </w:r>
    </w:p>
    <w:p w:rsidR="00063C24" w:rsidRDefault="00063C24" w:rsidP="00063C24">
      <w:pPr>
        <w:rPr>
          <w:i/>
        </w:rPr>
      </w:pPr>
    </w:p>
    <w:p w:rsidR="00063C24" w:rsidRDefault="00063C24" w:rsidP="00063C24">
      <w:pPr>
        <w:rPr>
          <w:i/>
        </w:rPr>
      </w:pPr>
      <w:r>
        <w:rPr>
          <w:i/>
        </w:rPr>
        <w:t>Nato/a  il___________________a ___________________________________________________</w:t>
      </w:r>
    </w:p>
    <w:p w:rsidR="00063C24" w:rsidRDefault="00063C24" w:rsidP="00063C24">
      <w:pPr>
        <w:rPr>
          <w:i/>
        </w:rPr>
      </w:pPr>
    </w:p>
    <w:p w:rsidR="00063C24" w:rsidRDefault="00063C24" w:rsidP="00063C24">
      <w:pPr>
        <w:rPr>
          <w:i/>
        </w:rPr>
      </w:pPr>
      <w:r>
        <w:rPr>
          <w:i/>
        </w:rPr>
        <w:t>residente in ____________Via _______________ n. ____ tel. _____________________________</w:t>
      </w:r>
    </w:p>
    <w:p w:rsidR="00063C24" w:rsidRDefault="00063C24" w:rsidP="00063C24">
      <w:pPr>
        <w:rPr>
          <w:i/>
        </w:rPr>
      </w:pPr>
    </w:p>
    <w:p w:rsidR="00063C24" w:rsidRDefault="00063C24" w:rsidP="00063C24">
      <w:pPr>
        <w:rPr>
          <w:i/>
        </w:rPr>
      </w:pPr>
      <w:r>
        <w:rPr>
          <w:i/>
        </w:rPr>
        <w:t>Ai fini della fruizione del servizio mensa_______________________________________________</w:t>
      </w:r>
    </w:p>
    <w:p w:rsidR="00063C24" w:rsidRDefault="00063C24" w:rsidP="00063C24">
      <w:pPr>
        <w:jc w:val="both"/>
        <w:rPr>
          <w:i/>
        </w:rPr>
      </w:pPr>
    </w:p>
    <w:p w:rsidR="00063C24" w:rsidRDefault="006351CB" w:rsidP="00063C24">
      <w:pPr>
        <w:jc w:val="both"/>
        <w:rPr>
          <w:i/>
        </w:rPr>
      </w:pPr>
      <w:r w:rsidRPr="006351CB">
        <w:pict>
          <v:rect id="_x0000_s1026" style="position:absolute;left:0;text-align:left;margin-left:-.45pt;margin-top:.7pt;width:13.5pt;height:14.25pt;z-index:251660288"/>
        </w:pict>
      </w:r>
      <w:r w:rsidRPr="006351CB">
        <w:pict>
          <v:rect id="_x0000_s1027" style="position:absolute;left:0;text-align:left;margin-left:129.3pt;margin-top:.7pt;width:13.5pt;height:14.25pt;z-index:251661312"/>
        </w:pict>
      </w:r>
      <w:r w:rsidR="00063C24">
        <w:rPr>
          <w:i/>
        </w:rPr>
        <w:t xml:space="preserve">        per sé ( insegnante)            per il proprio figlio/a_____________________________________</w:t>
      </w:r>
    </w:p>
    <w:p w:rsidR="00063C24" w:rsidRDefault="006351CB" w:rsidP="00063C24">
      <w:pPr>
        <w:jc w:val="both"/>
        <w:rPr>
          <w:i/>
        </w:rPr>
      </w:pPr>
      <w:r w:rsidRPr="006351CB">
        <w:pict>
          <v:rect id="_x0000_s1028" style="position:absolute;left:0;text-align:left;margin-left:35.55pt;margin-top:9.4pt;width:13.5pt;height:14.25pt;z-index:251662336"/>
        </w:pict>
      </w:r>
      <w:r w:rsidRPr="006351CB">
        <w:pict>
          <v:rect id="_x0000_s1030" style="position:absolute;left:0;text-align:left;margin-left:275.55pt;margin-top:9.4pt;width:13.5pt;height:14.25pt;z-index:251664384"/>
        </w:pict>
      </w:r>
      <w:r w:rsidRPr="006351CB">
        <w:pict>
          <v:rect id="_x0000_s1036" style="position:absolute;left:0;text-align:left;margin-left:81.3pt;margin-top:9.4pt;width:13.5pt;height:14.25pt;z-index:251670528"/>
        </w:pict>
      </w:r>
      <w:r w:rsidRPr="006351CB">
        <w:pict>
          <v:rect id="_x0000_s1029" style="position:absolute;left:0;text-align:left;margin-left:175.05pt;margin-top:9.4pt;width:13.5pt;height:14.25pt;z-index:251663360"/>
        </w:pict>
      </w:r>
    </w:p>
    <w:p w:rsidR="00063C24" w:rsidRDefault="00063C24" w:rsidP="00063C24">
      <w:pPr>
        <w:jc w:val="both"/>
        <w:rPr>
          <w:i/>
        </w:rPr>
      </w:pPr>
      <w:r>
        <w:rPr>
          <w:i/>
        </w:rPr>
        <w:t xml:space="preserve">presso        nido        scuola infanzia       scuola primaria        scuola secondaria 1° grado  </w:t>
      </w: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jc w:val="both"/>
        <w:rPr>
          <w:i/>
        </w:rPr>
      </w:pPr>
      <w:r>
        <w:rPr>
          <w:i/>
        </w:rPr>
        <w:t>plesso _______________________________classe/sez._____  Istituto comprensivo_____________</w:t>
      </w:r>
    </w:p>
    <w:p w:rsidR="00063C24" w:rsidRDefault="00063C24" w:rsidP="00063C24">
      <w:pPr>
        <w:jc w:val="both"/>
        <w:rPr>
          <w:i/>
        </w:rPr>
      </w:pPr>
    </w:p>
    <w:p w:rsidR="00063C24" w:rsidRDefault="006351CB" w:rsidP="00063C24">
      <w:pPr>
        <w:jc w:val="both"/>
        <w:rPr>
          <w:i/>
        </w:rPr>
      </w:pPr>
      <w:r w:rsidRPr="006351CB">
        <w:pict>
          <v:rect id="_x0000_s1035" style="position:absolute;left:0;text-align:left;margin-left:320.55pt;margin-top:12.4pt;width:13.5pt;height:14.25pt;z-index:251669504"/>
        </w:pict>
      </w:r>
      <w:r w:rsidRPr="006351CB">
        <w:pict>
          <v:rect id="_x0000_s1033" style="position:absolute;left:0;text-align:left;margin-left:289.05pt;margin-top:12.4pt;width:13.5pt;height:14.25pt;z-index:251667456"/>
        </w:pict>
      </w:r>
      <w:r w:rsidRPr="006351CB">
        <w:pict>
          <v:rect id="_x0000_s1031" style="position:absolute;left:0;text-align:left;margin-left:184.05pt;margin-top:12.4pt;width:13.5pt;height:14.25pt;z-index:251665408"/>
        </w:pict>
      </w:r>
      <w:r w:rsidRPr="006351CB">
        <w:pict>
          <v:rect id="_x0000_s1034" style="position:absolute;left:0;text-align:left;margin-left:250.8pt;margin-top:12.4pt;width:13.5pt;height:14.25pt;z-index:251668480"/>
        </w:pict>
      </w:r>
      <w:r w:rsidRPr="006351CB">
        <w:pict>
          <v:rect id="_x0000_s1032" style="position:absolute;left:0;text-align:left;margin-left:215.55pt;margin-top:12.4pt;width:13.5pt;height:14.25pt;z-index:251666432"/>
        </w:pict>
      </w:r>
    </w:p>
    <w:p w:rsidR="00063C24" w:rsidRDefault="00063C24" w:rsidP="00063C24">
      <w:pPr>
        <w:jc w:val="both"/>
        <w:rPr>
          <w:i/>
        </w:rPr>
      </w:pPr>
      <w:r>
        <w:rPr>
          <w:i/>
        </w:rPr>
        <w:t xml:space="preserve">presente a mensa nei seguenti giorni         L        M        </w:t>
      </w:r>
      <w:proofErr w:type="spellStart"/>
      <w:r>
        <w:rPr>
          <w:i/>
        </w:rPr>
        <w:t>M</w:t>
      </w:r>
      <w:proofErr w:type="spellEnd"/>
      <w:r>
        <w:rPr>
          <w:i/>
        </w:rPr>
        <w:t xml:space="preserve">        G        V </w:t>
      </w: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jc w:val="center"/>
        <w:rPr>
          <w:i/>
        </w:rPr>
      </w:pPr>
    </w:p>
    <w:p w:rsidR="00063C24" w:rsidRDefault="00063C24" w:rsidP="00063C24">
      <w:pPr>
        <w:jc w:val="center"/>
        <w:rPr>
          <w:i/>
        </w:rPr>
      </w:pPr>
    </w:p>
    <w:p w:rsidR="00063C24" w:rsidRDefault="00063C24" w:rsidP="00063C24">
      <w:pPr>
        <w:jc w:val="center"/>
        <w:rPr>
          <w:i/>
        </w:rPr>
      </w:pPr>
      <w:r>
        <w:rPr>
          <w:i/>
        </w:rPr>
        <w:t>CHIEDE</w:t>
      </w:r>
    </w:p>
    <w:p w:rsidR="00063C24" w:rsidRDefault="00063C24" w:rsidP="00063C24">
      <w:pPr>
        <w:jc w:val="center"/>
        <w:rPr>
          <w:i/>
        </w:rPr>
      </w:pPr>
    </w:p>
    <w:p w:rsidR="00063C24" w:rsidRDefault="00063C24" w:rsidP="00063C24">
      <w:pPr>
        <w:jc w:val="center"/>
        <w:rPr>
          <w:i/>
        </w:rPr>
      </w:pPr>
    </w:p>
    <w:p w:rsidR="00063C24" w:rsidRDefault="00063C24" w:rsidP="00063C24">
      <w:pPr>
        <w:jc w:val="both"/>
        <w:rPr>
          <w:i/>
        </w:rPr>
      </w:pPr>
      <w:r>
        <w:rPr>
          <w:i/>
        </w:rPr>
        <w:t>la somministrazione della dieta speciale per motivi religiosi-musulmana priva di carne di maiale e derivati.</w:t>
      </w: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pStyle w:val="Intestazione"/>
        <w:tabs>
          <w:tab w:val="clear" w:pos="4819"/>
        </w:tabs>
        <w:ind w:right="-54"/>
        <w:jc w:val="both"/>
        <w:rPr>
          <w:i/>
        </w:rPr>
      </w:pPr>
    </w:p>
    <w:p w:rsidR="00063C24" w:rsidRDefault="00063C24" w:rsidP="00063C24">
      <w:pPr>
        <w:pStyle w:val="Intestazione"/>
        <w:tabs>
          <w:tab w:val="clear" w:pos="4819"/>
        </w:tabs>
        <w:ind w:right="-54"/>
        <w:jc w:val="both"/>
        <w:rPr>
          <w:i/>
        </w:rPr>
      </w:pPr>
    </w:p>
    <w:p w:rsidR="00063C24" w:rsidRDefault="00063C24" w:rsidP="00063C24">
      <w:pPr>
        <w:pStyle w:val="Intestazione"/>
        <w:tabs>
          <w:tab w:val="clear" w:pos="4819"/>
        </w:tabs>
        <w:ind w:right="-54"/>
        <w:jc w:val="both"/>
        <w:rPr>
          <w:i/>
        </w:rPr>
      </w:pPr>
    </w:p>
    <w:p w:rsidR="00063C24" w:rsidRDefault="00063C24" w:rsidP="00063C24">
      <w:pPr>
        <w:pStyle w:val="Intestazione"/>
        <w:tabs>
          <w:tab w:val="clear" w:pos="4819"/>
        </w:tabs>
        <w:ind w:right="-54"/>
        <w:jc w:val="both"/>
        <w:rPr>
          <w:i/>
        </w:rPr>
      </w:pPr>
    </w:p>
    <w:p w:rsidR="00063C24" w:rsidRDefault="00063C24" w:rsidP="00063C24">
      <w:pPr>
        <w:pStyle w:val="Intestazione"/>
        <w:tabs>
          <w:tab w:val="clear" w:pos="4819"/>
        </w:tabs>
        <w:ind w:right="-54"/>
        <w:jc w:val="both"/>
        <w:rPr>
          <w:i/>
        </w:rPr>
      </w:pPr>
    </w:p>
    <w:p w:rsidR="00063C24" w:rsidRPr="00D85979" w:rsidRDefault="00063C24" w:rsidP="00063C24">
      <w:pPr>
        <w:pStyle w:val="Intestazione"/>
        <w:tabs>
          <w:tab w:val="clear" w:pos="4819"/>
        </w:tabs>
        <w:ind w:right="-54"/>
        <w:jc w:val="both"/>
        <w:rPr>
          <w:i/>
        </w:rPr>
      </w:pPr>
      <w:r w:rsidRPr="00D85979">
        <w:rPr>
          <w:i/>
        </w:rPr>
        <w:t xml:space="preserve">L’utente dopo aver compilato il modulo </w:t>
      </w:r>
      <w:r w:rsidRPr="00D85979">
        <w:rPr>
          <w:b/>
          <w:i/>
        </w:rPr>
        <w:t xml:space="preserve"> </w:t>
      </w:r>
      <w:r w:rsidRPr="00D85979">
        <w:rPr>
          <w:i/>
        </w:rPr>
        <w:t>si  impegna a presentarlo  all’Ufficio Refezione del Comune di Pescara con le seguenti modalità:</w:t>
      </w:r>
    </w:p>
    <w:p w:rsidR="00063C24" w:rsidRPr="00D85979" w:rsidRDefault="00063C24" w:rsidP="00063C24">
      <w:pPr>
        <w:pStyle w:val="Intestazione"/>
        <w:numPr>
          <w:ilvl w:val="0"/>
          <w:numId w:val="2"/>
        </w:numPr>
        <w:tabs>
          <w:tab w:val="clear" w:pos="4819"/>
        </w:tabs>
        <w:ind w:right="-54"/>
        <w:jc w:val="both"/>
        <w:rPr>
          <w:i/>
        </w:rPr>
      </w:pPr>
      <w:r w:rsidRPr="00D85979">
        <w:rPr>
          <w:i/>
        </w:rPr>
        <w:t xml:space="preserve">PEC : </w:t>
      </w:r>
      <w:hyperlink r:id="rId8" w:history="1">
        <w:r w:rsidRPr="00D85979">
          <w:rPr>
            <w:rStyle w:val="Collegamentoipertestuale"/>
            <w:i/>
          </w:rPr>
          <w:t>protocollo@pec.comune.pescara.it</w:t>
        </w:r>
      </w:hyperlink>
    </w:p>
    <w:p w:rsidR="00063C24" w:rsidRPr="00D85979" w:rsidRDefault="00063C24" w:rsidP="00063C24">
      <w:pPr>
        <w:pStyle w:val="Intestazione"/>
        <w:numPr>
          <w:ilvl w:val="0"/>
          <w:numId w:val="2"/>
        </w:numPr>
        <w:tabs>
          <w:tab w:val="clear" w:pos="4819"/>
        </w:tabs>
        <w:ind w:right="-54"/>
        <w:jc w:val="both"/>
        <w:rPr>
          <w:i/>
        </w:rPr>
      </w:pPr>
      <w:r w:rsidRPr="00D85979">
        <w:rPr>
          <w:i/>
        </w:rPr>
        <w:t>Raccomandata A/R :Piazza Italia 1, 65121 Pescara</w:t>
      </w:r>
    </w:p>
    <w:p w:rsidR="00063C24" w:rsidRPr="00D85979" w:rsidRDefault="00063C24" w:rsidP="00063C24">
      <w:pPr>
        <w:pStyle w:val="Intestazione"/>
        <w:numPr>
          <w:ilvl w:val="0"/>
          <w:numId w:val="2"/>
        </w:numPr>
        <w:tabs>
          <w:tab w:val="clear" w:pos="4819"/>
        </w:tabs>
        <w:ind w:right="-54"/>
        <w:jc w:val="both"/>
        <w:rPr>
          <w:i/>
        </w:rPr>
      </w:pPr>
      <w:r w:rsidRPr="00D85979">
        <w:rPr>
          <w:i/>
        </w:rPr>
        <w:t xml:space="preserve">a mano presso l’Ufficio Protocollo- Palazzo di </w:t>
      </w:r>
      <w:proofErr w:type="spellStart"/>
      <w:r w:rsidRPr="00D85979">
        <w:rPr>
          <w:i/>
        </w:rPr>
        <w:t>Citta’</w:t>
      </w:r>
      <w:proofErr w:type="spellEnd"/>
    </w:p>
    <w:p w:rsidR="00063C24" w:rsidRDefault="00063C24" w:rsidP="00063C24">
      <w:pPr>
        <w:pStyle w:val="Corpodeltesto"/>
        <w:rPr>
          <w:i/>
          <w:sz w:val="24"/>
          <w:szCs w:val="24"/>
        </w:rPr>
      </w:pPr>
      <w:r>
        <w:rPr>
          <w:i/>
          <w:szCs w:val="24"/>
        </w:rPr>
        <w:tab/>
      </w:r>
    </w:p>
    <w:p w:rsidR="00063C24" w:rsidRDefault="00063C24" w:rsidP="00063C24">
      <w:pPr>
        <w:pStyle w:val="Corpodeltesto"/>
        <w:rPr>
          <w:i/>
          <w:sz w:val="24"/>
          <w:szCs w:val="24"/>
        </w:rPr>
      </w:pPr>
    </w:p>
    <w:p w:rsidR="00063C24" w:rsidRDefault="00063C24" w:rsidP="00063C24">
      <w:pPr>
        <w:pStyle w:val="Corpodeltesto"/>
        <w:rPr>
          <w:i/>
          <w:sz w:val="24"/>
          <w:szCs w:val="24"/>
        </w:rPr>
      </w:pPr>
      <w:r w:rsidRPr="009A4C20">
        <w:rPr>
          <w:i/>
          <w:sz w:val="24"/>
          <w:szCs w:val="24"/>
        </w:rPr>
        <w:t>Data</w:t>
      </w:r>
      <w:r w:rsidRPr="009A4C20">
        <w:rPr>
          <w:i/>
          <w:sz w:val="24"/>
          <w:szCs w:val="24"/>
        </w:rPr>
        <w:tab/>
      </w:r>
      <w:r w:rsidRPr="009A4C20">
        <w:rPr>
          <w:i/>
          <w:sz w:val="24"/>
          <w:szCs w:val="24"/>
        </w:rPr>
        <w:tab/>
      </w:r>
      <w:r w:rsidRPr="009A4C20">
        <w:rPr>
          <w:i/>
          <w:sz w:val="24"/>
          <w:szCs w:val="24"/>
        </w:rPr>
        <w:tab/>
      </w:r>
      <w:r w:rsidRPr="009A4C20">
        <w:rPr>
          <w:i/>
          <w:sz w:val="24"/>
          <w:szCs w:val="24"/>
        </w:rPr>
        <w:tab/>
      </w:r>
      <w:r w:rsidRPr="009A4C20">
        <w:rPr>
          <w:i/>
          <w:sz w:val="24"/>
          <w:szCs w:val="24"/>
        </w:rPr>
        <w:tab/>
      </w:r>
      <w:r w:rsidRPr="009A4C20">
        <w:rPr>
          <w:i/>
          <w:sz w:val="24"/>
          <w:szCs w:val="24"/>
        </w:rPr>
        <w:tab/>
      </w:r>
      <w:r w:rsidRPr="009A4C20">
        <w:rPr>
          <w:i/>
          <w:sz w:val="24"/>
          <w:szCs w:val="24"/>
        </w:rPr>
        <w:tab/>
        <w:t xml:space="preserve">                            Firma</w:t>
      </w:r>
    </w:p>
    <w:p w:rsidR="00063C24" w:rsidRDefault="00063C24" w:rsidP="00063C24">
      <w:pPr>
        <w:pStyle w:val="Corpodeltesto"/>
        <w:rPr>
          <w:i/>
          <w:sz w:val="24"/>
          <w:szCs w:val="24"/>
        </w:rPr>
      </w:pPr>
    </w:p>
    <w:p w:rsidR="00063C24" w:rsidRPr="009A4C20" w:rsidRDefault="00063C24" w:rsidP="00063C24">
      <w:pPr>
        <w:pStyle w:val="Corpodeltesto"/>
        <w:rPr>
          <w:i/>
          <w:sz w:val="24"/>
          <w:szCs w:val="24"/>
        </w:rPr>
      </w:pPr>
    </w:p>
    <w:p w:rsidR="00063C24" w:rsidRDefault="00063C24" w:rsidP="00063C24">
      <w:pPr>
        <w:pStyle w:val="Corpodeltesto"/>
        <w:rPr>
          <w:i/>
          <w:szCs w:val="24"/>
        </w:rPr>
      </w:pPr>
      <w:r>
        <w:rPr>
          <w:i/>
          <w:szCs w:val="24"/>
        </w:rPr>
        <w:t xml:space="preserve">Informativa ai sensi e per gli effetti dell’art.13 del </w:t>
      </w:r>
      <w:proofErr w:type="spellStart"/>
      <w:r>
        <w:rPr>
          <w:i/>
          <w:szCs w:val="24"/>
        </w:rPr>
        <w:t>D.Lgs.</w:t>
      </w:r>
      <w:proofErr w:type="spellEnd"/>
      <w:r w:rsidR="00AF670A">
        <w:rPr>
          <w:i/>
          <w:szCs w:val="24"/>
        </w:rPr>
        <w:t xml:space="preserve"> </w:t>
      </w:r>
      <w:r>
        <w:rPr>
          <w:i/>
          <w:szCs w:val="24"/>
        </w:rPr>
        <w:t>196/2003 e dell’art.13 del GDPR UE 2016/679 relativi alla protezione dei dati personali.</w:t>
      </w: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jc w:val="both"/>
        <w:rPr>
          <w:i/>
        </w:rPr>
      </w:pPr>
    </w:p>
    <w:p w:rsidR="00063C24" w:rsidRDefault="00063C24" w:rsidP="00063C24">
      <w:pPr>
        <w:jc w:val="both"/>
        <w:rPr>
          <w:i/>
        </w:rPr>
      </w:pPr>
      <w:r>
        <w:rPr>
          <w:i/>
        </w:rPr>
        <w:t xml:space="preserve">Dat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</w:t>
      </w:r>
      <w:r>
        <w:rPr>
          <w:i/>
        </w:rPr>
        <w:tab/>
      </w:r>
      <w:r>
        <w:rPr>
          <w:i/>
        </w:rPr>
        <w:tab/>
        <w:t>Firma</w:t>
      </w:r>
    </w:p>
    <w:p w:rsidR="00063C24" w:rsidRDefault="00063C24" w:rsidP="00063C24">
      <w:pPr>
        <w:jc w:val="both"/>
        <w:rPr>
          <w:i/>
        </w:rPr>
      </w:pPr>
    </w:p>
    <w:p w:rsidR="00600700" w:rsidRDefault="00600700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p w:rsidR="00063C24" w:rsidRDefault="00063C24" w:rsidP="00777CAD"/>
    <w:sectPr w:rsidR="00063C24" w:rsidSect="00DB702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134" w:bottom="1224" w:left="1134" w:header="526" w:footer="5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8D5" w:rsidRDefault="00C118D5" w:rsidP="00025095">
      <w:r>
        <w:separator/>
      </w:r>
    </w:p>
  </w:endnote>
  <w:endnote w:type="continuationSeparator" w:id="0">
    <w:p w:rsidR="00C118D5" w:rsidRDefault="00C118D5" w:rsidP="00025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DB78DBC-B58C-4093-BC7A-E7600D6C2DCA}"/>
  </w:font>
  <w:font w:name="Kunstler Scrip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24" w:rsidRDefault="006351CB" w:rsidP="00063C24">
    <w:pPr>
      <w:jc w:val="center"/>
      <w:rPr>
        <w:i/>
      </w:rPr>
    </w:pPr>
    <w:sdt>
      <w:sdtPr>
        <w:rPr>
          <w:rFonts w:asciiTheme="majorHAnsi" w:hAnsiTheme="majorHAnsi"/>
        </w:rPr>
        <w:id w:val="76027555"/>
        <w:placeholder>
          <w:docPart w:val="6C3D09AFA8E94B57A57391C6180F041A"/>
        </w:placeholder>
        <w:temporary/>
        <w:showingPlcHdr/>
      </w:sdtPr>
      <w:sdtContent>
        <w:r w:rsidR="00063C24">
          <w:rPr>
            <w:rFonts w:asciiTheme="majorHAnsi" w:hAnsiTheme="majorHAnsi"/>
          </w:rPr>
          <w:t>[Digitare il testo]</w:t>
        </w:r>
      </w:sdtContent>
    </w:sdt>
    <w:r w:rsidR="00063C24" w:rsidRPr="00063C24">
      <w:rPr>
        <w:i/>
      </w:rPr>
      <w:t xml:space="preserve"> </w:t>
    </w:r>
    <w:r w:rsidR="00063C24">
      <w:rPr>
        <w:i/>
      </w:rPr>
      <w:t xml:space="preserve">Servizio Sistema Educativo Integrato , Ristorazione, Trasporto  </w:t>
    </w:r>
  </w:p>
  <w:p w:rsidR="00063C24" w:rsidRPr="006475E4" w:rsidRDefault="00063C24" w:rsidP="00063C24">
    <w:pPr>
      <w:jc w:val="center"/>
      <w:rPr>
        <w:i/>
        <w:lang w:val="fr-FR"/>
      </w:rPr>
    </w:pPr>
    <w:r>
      <w:rPr>
        <w:i/>
      </w:rPr>
      <w:t xml:space="preserve"> </w:t>
    </w:r>
    <w:r>
      <w:rPr>
        <w:i/>
        <w:lang w:val="fr-FR"/>
      </w:rPr>
      <w:t>e-mail: servizio.refezione</w:t>
    </w:r>
    <w:r w:rsidRPr="00097DC5">
      <w:rPr>
        <w:i/>
        <w:lang w:val="fr-FR"/>
      </w:rPr>
      <w:t>@com</w:t>
    </w:r>
    <w:r w:rsidR="00AF670A">
      <w:rPr>
        <w:i/>
        <w:lang w:val="fr-FR"/>
      </w:rPr>
      <w:t>une.pescara.it  / INFO: 085/4283253-085/4283262</w:t>
    </w:r>
  </w:p>
  <w:p w:rsidR="00063C24" w:rsidRPr="009F18F6" w:rsidRDefault="00063C24" w:rsidP="00063C24">
    <w:pPr>
      <w:pStyle w:val="Pidipagina"/>
      <w:rPr>
        <w:szCs w:val="18"/>
      </w:rPr>
    </w:pPr>
  </w:p>
  <w:p w:rsidR="00063C24" w:rsidRDefault="00063C24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="00AF670A" w:rsidRPr="00AF670A">
        <w:rPr>
          <w:rFonts w:asciiTheme="majorHAnsi" w:hAnsiTheme="majorHAnsi"/>
          <w:noProof/>
        </w:rPr>
        <w:t>2</w:t>
      </w:r>
    </w:fldSimple>
  </w:p>
  <w:p w:rsidR="00063C24" w:rsidRDefault="00063C2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F6" w:rsidRDefault="009F18F6" w:rsidP="009F18F6">
    <w:pPr>
      <w:jc w:val="center"/>
      <w:rPr>
        <w:i/>
      </w:rPr>
    </w:pPr>
    <w:r>
      <w:rPr>
        <w:i/>
      </w:rPr>
      <w:t xml:space="preserve">Servizio Sistema Educativo Integrato , Ristorazione, Trasporto  </w:t>
    </w:r>
  </w:p>
  <w:p w:rsidR="009F18F6" w:rsidRPr="00AF670A" w:rsidRDefault="009F18F6" w:rsidP="009F18F6">
    <w:pPr>
      <w:jc w:val="center"/>
      <w:rPr>
        <w:lang w:val="fr-FR"/>
      </w:rPr>
    </w:pPr>
    <w:r>
      <w:rPr>
        <w:i/>
      </w:rPr>
      <w:t xml:space="preserve"> </w:t>
    </w:r>
    <w:r>
      <w:rPr>
        <w:i/>
        <w:lang w:val="fr-FR"/>
      </w:rPr>
      <w:t>e-mail: servizio.refezione</w:t>
    </w:r>
    <w:r w:rsidRPr="00097DC5">
      <w:rPr>
        <w:i/>
        <w:lang w:val="fr-FR"/>
      </w:rPr>
      <w:t>@com</w:t>
    </w:r>
    <w:r>
      <w:rPr>
        <w:i/>
        <w:lang w:val="fr-FR"/>
      </w:rPr>
      <w:t xml:space="preserve">une.pescara.it  / </w:t>
    </w:r>
    <w:hyperlink r:id="rId1" w:history="1">
      <w:r w:rsidR="00AF670A" w:rsidRPr="00AF670A">
        <w:rPr>
          <w:rStyle w:val="Collegamentoipertestuale"/>
          <w:color w:val="auto"/>
          <w:u w:val="none"/>
          <w:lang w:val="fr-FR"/>
        </w:rPr>
        <w:t>INFO: 085/4283253</w:t>
      </w:r>
    </w:hyperlink>
    <w:r w:rsidR="00AF670A" w:rsidRPr="00AF670A">
      <w:rPr>
        <w:lang w:val="fr-FR"/>
      </w:rPr>
      <w:t xml:space="preserve"> -085/4283262</w:t>
    </w:r>
  </w:p>
  <w:p w:rsidR="001B6B1C" w:rsidRPr="009F18F6" w:rsidRDefault="001B6B1C" w:rsidP="009F18F6">
    <w:pPr>
      <w:pStyle w:val="Pidipa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8D5" w:rsidRDefault="00C118D5" w:rsidP="00025095">
      <w:r>
        <w:separator/>
      </w:r>
    </w:p>
  </w:footnote>
  <w:footnote w:type="continuationSeparator" w:id="0">
    <w:p w:rsidR="00C118D5" w:rsidRDefault="00C118D5" w:rsidP="00025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2578" w:type="dxa"/>
      <w:tblInd w:w="7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78"/>
    </w:tblGrid>
    <w:tr w:rsidR="001B6B1C" w:rsidTr="004507AF">
      <w:trPr>
        <w:trHeight w:val="293"/>
      </w:trPr>
      <w:tc>
        <w:tcPr>
          <w:tcW w:w="2578" w:type="dxa"/>
          <w:vMerge w:val="restart"/>
        </w:tcPr>
        <w:p w:rsidR="001B6B1C" w:rsidRDefault="001B6B1C" w:rsidP="00E97353">
          <w:pPr>
            <w:ind w:right="-187"/>
            <w:jc w:val="right"/>
          </w:pPr>
          <w:r>
            <w:rPr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inline distT="0" distB="0" distL="0" distR="0">
                <wp:extent cx="1500124" cy="749129"/>
                <wp:effectExtent l="0" t="0" r="0" b="0"/>
                <wp:docPr id="3" name="Immagine 3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668" cy="798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6B1C" w:rsidTr="004507AF">
      <w:trPr>
        <w:trHeight w:val="293"/>
      </w:trPr>
      <w:tc>
        <w:tcPr>
          <w:tcW w:w="2578" w:type="dxa"/>
          <w:vMerge/>
        </w:tcPr>
        <w:p w:rsidR="001B6B1C" w:rsidRDefault="001B6B1C" w:rsidP="001B6B1C"/>
      </w:tc>
    </w:tr>
  </w:tbl>
  <w:p w:rsidR="001B6B1C" w:rsidRDefault="001B6B1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56"/>
    </w:tblGrid>
    <w:tr w:rsidR="001B6B1C" w:rsidTr="00713FA6">
      <w:tc>
        <w:tcPr>
          <w:tcW w:w="3856" w:type="dxa"/>
        </w:tcPr>
        <w:p w:rsidR="001B6B1C" w:rsidRDefault="001B6B1C" w:rsidP="00B06F59">
          <w:r>
            <w:rPr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inline distT="0" distB="0" distL="0" distR="0">
                <wp:extent cx="2310894" cy="1154007"/>
                <wp:effectExtent l="0" t="0" r="0" b="0"/>
                <wp:docPr id="1" name="Immagine 1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894" cy="115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6B1C" w:rsidTr="00713FA6">
      <w:tc>
        <w:tcPr>
          <w:tcW w:w="3856" w:type="dxa"/>
        </w:tcPr>
        <w:p w:rsidR="001B6B1C" w:rsidRPr="00277971" w:rsidRDefault="001B6B1C" w:rsidP="002A7FEE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11"/>
              <w:szCs w:val="11"/>
            </w:rPr>
          </w:pPr>
          <w:r>
            <w:rPr>
              <w:rFonts w:ascii="Times New Roman" w:hAnsi="Times New Roman" w:cs="Times New Roman"/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55245</wp:posOffset>
                </wp:positionV>
                <wp:extent cx="381000" cy="361950"/>
                <wp:effectExtent l="0" t="0" r="0" b="0"/>
                <wp:wrapNone/>
                <wp:docPr id="4" name="Immagine 1" descr="C:\Users\marina.delfiacco\AppData\Local\Microsoft\Windows\INetCache\Content.Word\Citta_vitale_pal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marina.delfiacco\AppData\Local\Microsoft\Windows\INetCache\Content.Word\Citta_vitale_pal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351CB">
            <w:rPr>
              <w:rFonts w:ascii="Times New Roman" w:hAnsi="Times New Roman" w:cs="Times New Roman"/>
              <w:b/>
              <w:noProof/>
              <w:color w:val="000000" w:themeColor="text1"/>
              <w:sz w:val="11"/>
              <w:szCs w:val="11"/>
              <w:lang w:eastAsia="it-IT"/>
            </w:rPr>
            <w:pict>
              <v:line id="Connettore 1 5" o:spid="_x0000_s4097" style="position:absolute;left:0;text-align:left;z-index:251659264;visibility:visible;mso-position-horizontal-relative:text;mso-position-vertical-relative:text" from="61.5pt,6.05pt" to="127.5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" strokecolor="gray [1629]" strokeweight=".25pt">
                <v:stroke joinstyle="miter"/>
              </v:line>
            </w:pict>
          </w:r>
        </w:p>
      </w:tc>
    </w:tr>
    <w:tr w:rsidR="001B6B1C" w:rsidRPr="00277971" w:rsidTr="00713FA6">
      <w:tc>
        <w:tcPr>
          <w:tcW w:w="3856" w:type="dxa"/>
        </w:tcPr>
        <w:p w:rsidR="001B6B1C" w:rsidRPr="00713FA6" w:rsidRDefault="001B6B1C" w:rsidP="00713FA6">
          <w:pPr>
            <w:jc w:val="center"/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Area “Città Vitale”</w:t>
          </w:r>
        </w:p>
        <w:p w:rsidR="001B6B1C" w:rsidRPr="00713FA6" w:rsidRDefault="001B6B1C" w:rsidP="00713FA6">
          <w:pPr>
            <w:tabs>
              <w:tab w:val="left" w:pos="2805"/>
              <w:tab w:val="center" w:pos="4819"/>
            </w:tabs>
            <w:jc w:val="center"/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Settore Politiche per il Cittadino</w:t>
          </w:r>
        </w:p>
        <w:p w:rsidR="001B6B1C" w:rsidRPr="002A7FEE" w:rsidRDefault="001B6B1C" w:rsidP="00713FA6">
          <w:pPr>
            <w:tabs>
              <w:tab w:val="left" w:pos="2805"/>
              <w:tab w:val="center" w:pos="4819"/>
            </w:tabs>
            <w:jc w:val="center"/>
            <w:rPr>
              <w:rFonts w:ascii="Palace Script MT" w:hAnsi="Palace Script MT"/>
              <w:color w:val="000000" w:themeColor="text1"/>
              <w:sz w:val="70"/>
              <w:szCs w:val="70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Servizio Sistema Educativo Integrato, Refezioni e Trasporto</w:t>
          </w:r>
        </w:p>
      </w:tc>
    </w:tr>
  </w:tbl>
  <w:p w:rsidR="001B6B1C" w:rsidRDefault="001B6B1C" w:rsidP="00713FA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0905"/>
    <w:multiLevelType w:val="hybridMultilevel"/>
    <w:tmpl w:val="7DEEB35C"/>
    <w:lvl w:ilvl="0" w:tplc="9E0248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E617A"/>
    <w:multiLevelType w:val="hybridMultilevel"/>
    <w:tmpl w:val="A45E51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25095"/>
    <w:rsid w:val="00020099"/>
    <w:rsid w:val="00025095"/>
    <w:rsid w:val="000258B0"/>
    <w:rsid w:val="00033F77"/>
    <w:rsid w:val="000369C9"/>
    <w:rsid w:val="00063C24"/>
    <w:rsid w:val="00066FE4"/>
    <w:rsid w:val="000B2573"/>
    <w:rsid w:val="000C1E9F"/>
    <w:rsid w:val="000D2E9F"/>
    <w:rsid w:val="000F2C96"/>
    <w:rsid w:val="00136070"/>
    <w:rsid w:val="00171FE1"/>
    <w:rsid w:val="00174BAD"/>
    <w:rsid w:val="00176D6E"/>
    <w:rsid w:val="001A0270"/>
    <w:rsid w:val="001B6B1C"/>
    <w:rsid w:val="00213597"/>
    <w:rsid w:val="002141B6"/>
    <w:rsid w:val="0027782E"/>
    <w:rsid w:val="00277971"/>
    <w:rsid w:val="00277EEB"/>
    <w:rsid w:val="00291FF8"/>
    <w:rsid w:val="002A09D8"/>
    <w:rsid w:val="002A7FEE"/>
    <w:rsid w:val="002B1F6B"/>
    <w:rsid w:val="002B3C6B"/>
    <w:rsid w:val="002C7A5F"/>
    <w:rsid w:val="002F2BBD"/>
    <w:rsid w:val="00301921"/>
    <w:rsid w:val="00310C0F"/>
    <w:rsid w:val="00315ACB"/>
    <w:rsid w:val="00397508"/>
    <w:rsid w:val="00397783"/>
    <w:rsid w:val="004507AF"/>
    <w:rsid w:val="00467951"/>
    <w:rsid w:val="004C651B"/>
    <w:rsid w:val="00544F7A"/>
    <w:rsid w:val="00582FE2"/>
    <w:rsid w:val="005960DD"/>
    <w:rsid w:val="005B7E8E"/>
    <w:rsid w:val="005D38D0"/>
    <w:rsid w:val="005E06C4"/>
    <w:rsid w:val="005E0FD1"/>
    <w:rsid w:val="005E142F"/>
    <w:rsid w:val="005F3E02"/>
    <w:rsid w:val="00600700"/>
    <w:rsid w:val="00627CE6"/>
    <w:rsid w:val="006351CB"/>
    <w:rsid w:val="00667B47"/>
    <w:rsid w:val="006940B8"/>
    <w:rsid w:val="006B7518"/>
    <w:rsid w:val="00713FA6"/>
    <w:rsid w:val="007212B6"/>
    <w:rsid w:val="00732159"/>
    <w:rsid w:val="0073703D"/>
    <w:rsid w:val="00764D34"/>
    <w:rsid w:val="00777CAD"/>
    <w:rsid w:val="00782689"/>
    <w:rsid w:val="007E154C"/>
    <w:rsid w:val="007F27CD"/>
    <w:rsid w:val="00826EF9"/>
    <w:rsid w:val="008328C5"/>
    <w:rsid w:val="00833C70"/>
    <w:rsid w:val="00834FFC"/>
    <w:rsid w:val="00893AC1"/>
    <w:rsid w:val="008978B0"/>
    <w:rsid w:val="008A2202"/>
    <w:rsid w:val="008A6901"/>
    <w:rsid w:val="008B0FE1"/>
    <w:rsid w:val="008F0739"/>
    <w:rsid w:val="00944A67"/>
    <w:rsid w:val="009B2D17"/>
    <w:rsid w:val="009F18F6"/>
    <w:rsid w:val="00A26DFC"/>
    <w:rsid w:val="00A54114"/>
    <w:rsid w:val="00A66F04"/>
    <w:rsid w:val="00A87495"/>
    <w:rsid w:val="00AC135C"/>
    <w:rsid w:val="00AF670A"/>
    <w:rsid w:val="00AF79B9"/>
    <w:rsid w:val="00B06F59"/>
    <w:rsid w:val="00B257A5"/>
    <w:rsid w:val="00B33085"/>
    <w:rsid w:val="00B37889"/>
    <w:rsid w:val="00B632C7"/>
    <w:rsid w:val="00B71203"/>
    <w:rsid w:val="00BD0B4A"/>
    <w:rsid w:val="00BE16FF"/>
    <w:rsid w:val="00C118D5"/>
    <w:rsid w:val="00C24ACD"/>
    <w:rsid w:val="00C42D62"/>
    <w:rsid w:val="00C51DF0"/>
    <w:rsid w:val="00C96884"/>
    <w:rsid w:val="00CC1BCC"/>
    <w:rsid w:val="00CE316C"/>
    <w:rsid w:val="00CE3945"/>
    <w:rsid w:val="00CE57B4"/>
    <w:rsid w:val="00D56E49"/>
    <w:rsid w:val="00D81CD1"/>
    <w:rsid w:val="00D858AF"/>
    <w:rsid w:val="00D863A5"/>
    <w:rsid w:val="00D86965"/>
    <w:rsid w:val="00DB702A"/>
    <w:rsid w:val="00DE7BC3"/>
    <w:rsid w:val="00DE7F4B"/>
    <w:rsid w:val="00E42604"/>
    <w:rsid w:val="00E56A4D"/>
    <w:rsid w:val="00E60086"/>
    <w:rsid w:val="00E93F83"/>
    <w:rsid w:val="00E97353"/>
    <w:rsid w:val="00ED0241"/>
    <w:rsid w:val="00EF6BF5"/>
    <w:rsid w:val="00F13EF0"/>
    <w:rsid w:val="00F43E46"/>
    <w:rsid w:val="00F85998"/>
    <w:rsid w:val="00F91D98"/>
    <w:rsid w:val="00F956DA"/>
    <w:rsid w:val="00FB0D5F"/>
    <w:rsid w:val="00FB35E8"/>
    <w:rsid w:val="00FC03DD"/>
    <w:rsid w:val="00FE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8B0"/>
  </w:style>
  <w:style w:type="paragraph" w:styleId="Titolo4">
    <w:name w:val="heading 4"/>
    <w:basedOn w:val="Normale"/>
    <w:next w:val="Normale"/>
    <w:link w:val="Titolo4Carattere"/>
    <w:qFormat/>
    <w:rsid w:val="00713FA6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5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0250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25095"/>
  </w:style>
  <w:style w:type="paragraph" w:styleId="Pidipagina">
    <w:name w:val="footer"/>
    <w:basedOn w:val="Normale"/>
    <w:link w:val="PidipaginaCarattere"/>
    <w:uiPriority w:val="99"/>
    <w:unhideWhenUsed/>
    <w:rsid w:val="000250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095"/>
  </w:style>
  <w:style w:type="character" w:styleId="Collegamentoipertestuale">
    <w:name w:val="Hyperlink"/>
    <w:basedOn w:val="Carpredefinitoparagrafo"/>
    <w:uiPriority w:val="99"/>
    <w:unhideWhenUsed/>
    <w:rsid w:val="0039778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E2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13FA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E57B4"/>
    <w:pPr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CE57B4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Corpodeltesto">
    <w:name w:val="Body Text"/>
    <w:basedOn w:val="Normale"/>
    <w:link w:val="CorpodeltestoCarattere"/>
    <w:rsid w:val="00CE57B4"/>
    <w:pPr>
      <w:spacing w:after="1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E57B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A8749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pescar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085/42832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3D09AFA8E94B57A57391C6180F04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4E2D1-07C7-4D77-8D79-EE45B34414FC}"/>
      </w:docPartPr>
      <w:docPartBody>
        <w:p w:rsidR="00236716" w:rsidRDefault="0052738E" w:rsidP="0052738E">
          <w:pPr>
            <w:pStyle w:val="6C3D09AFA8E94B57A57391C6180F041A"/>
          </w:pPr>
          <w:r>
            <w:rPr>
              <w:rFonts w:asciiTheme="majorHAnsi" w:hAnsiTheme="majorHAnsi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52738E"/>
    <w:rsid w:val="00236716"/>
    <w:rsid w:val="0052738E"/>
    <w:rsid w:val="005C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7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C3D09AFA8E94B57A57391C6180F041A">
    <w:name w:val="6C3D09AFA8E94B57A57391C6180F041A"/>
    <w:rsid w:val="005273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5872BD-C793-4782-9A12-EF0936B1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omune</cp:lastModifiedBy>
  <cp:revision>6</cp:revision>
  <cp:lastPrinted>2021-02-01T12:13:00Z</cp:lastPrinted>
  <dcterms:created xsi:type="dcterms:W3CDTF">2021-05-24T07:53:00Z</dcterms:created>
  <dcterms:modified xsi:type="dcterms:W3CDTF">2022-05-10T09:37:00Z</dcterms:modified>
</cp:coreProperties>
</file>